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34" w:rsidRDefault="009B4334">
      <w:pPr>
        <w:pStyle w:val="Title"/>
        <w:rPr>
          <w:sz w:val="24"/>
        </w:rPr>
      </w:pPr>
    </w:p>
    <w:p w:rsidR="00E85021" w:rsidRDefault="001B47AC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E85021" w:rsidRDefault="00E85021">
      <w:pPr>
        <w:jc w:val="center"/>
        <w:rPr>
          <w:rFonts w:ascii="Times New Roman" w:hAnsi="Times New Roman"/>
          <w:sz w:val="24"/>
          <w:szCs w:val="32"/>
        </w:rPr>
      </w:pPr>
    </w:p>
    <w:p w:rsidR="0033601A" w:rsidRDefault="00E85021" w:rsidP="00010C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Wiscasset Board of Selectmen, Board of Assessors &amp; Overseers of the Poor will meet </w:t>
      </w:r>
      <w:r w:rsidRPr="0045634C">
        <w:rPr>
          <w:rFonts w:ascii="Times New Roman" w:hAnsi="Times New Roman"/>
          <w:sz w:val="24"/>
        </w:rPr>
        <w:t xml:space="preserve">Tuesday, </w:t>
      </w:r>
      <w:r w:rsidR="00F55B7C">
        <w:rPr>
          <w:rFonts w:ascii="Times New Roman" w:hAnsi="Times New Roman"/>
          <w:sz w:val="24"/>
        </w:rPr>
        <w:t xml:space="preserve">December 16 </w:t>
      </w:r>
      <w:r w:rsidRPr="00D460D4">
        <w:rPr>
          <w:rFonts w:ascii="Times New Roman" w:hAnsi="Times New Roman"/>
          <w:sz w:val="28"/>
        </w:rPr>
        <w:t xml:space="preserve">at </w:t>
      </w:r>
      <w:r w:rsidR="00FD009C">
        <w:rPr>
          <w:rFonts w:ascii="Times New Roman" w:hAnsi="Times New Roman"/>
          <w:sz w:val="24"/>
          <w:szCs w:val="24"/>
        </w:rPr>
        <w:t>7</w:t>
      </w:r>
      <w:r w:rsidR="005C40BF" w:rsidRPr="008D5FAB">
        <w:rPr>
          <w:rFonts w:ascii="Times New Roman" w:hAnsi="Times New Roman"/>
          <w:sz w:val="24"/>
          <w:szCs w:val="24"/>
        </w:rPr>
        <w:t xml:space="preserve"> p.m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</w:rPr>
        <w:t>in the Municipal Meeting Room.</w:t>
      </w:r>
    </w:p>
    <w:p w:rsidR="00CA2261" w:rsidRDefault="00CA2261" w:rsidP="00010C1D">
      <w:pPr>
        <w:jc w:val="center"/>
        <w:rPr>
          <w:rFonts w:ascii="Times New Roman" w:hAnsi="Times New Roman"/>
          <w:sz w:val="24"/>
        </w:rPr>
      </w:pPr>
    </w:p>
    <w:p w:rsidR="002F2FA3" w:rsidRDefault="002F2FA3" w:rsidP="00FC06E1">
      <w:pPr>
        <w:pStyle w:val="Title"/>
        <w:rPr>
          <w:bCs/>
          <w:sz w:val="24"/>
        </w:rPr>
      </w:pPr>
    </w:p>
    <w:p w:rsidR="00AE4BD5" w:rsidRDefault="00E85021" w:rsidP="00AE4BD5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</w:p>
    <w:p w:rsidR="00CD39EF" w:rsidRPr="00CD39EF" w:rsidRDefault="001C67B2" w:rsidP="00CD39EF">
      <w:pPr>
        <w:pStyle w:val="Title"/>
        <w:jc w:val="left"/>
        <w:rPr>
          <w:bCs/>
          <w:sz w:val="24"/>
        </w:rPr>
      </w:pPr>
      <w:r>
        <w:rPr>
          <w:bCs/>
          <w:sz w:val="24"/>
        </w:rPr>
        <w:t>7</w:t>
      </w:r>
      <w:r w:rsidR="00AD0300">
        <w:rPr>
          <w:bCs/>
          <w:sz w:val="24"/>
        </w:rPr>
        <w:t xml:space="preserve"> p.m.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580FC1">
        <w:rPr>
          <w:b w:val="0"/>
          <w:sz w:val="24"/>
          <w:szCs w:val="24"/>
        </w:rPr>
        <w:t>Call the meeting to order.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3F7191" w:rsidRDefault="003F7191" w:rsidP="00580FC1">
      <w:pPr>
        <w:rPr>
          <w:rFonts w:ascii="Times New Roman" w:hAnsi="Times New Roman"/>
          <w:sz w:val="24"/>
        </w:rPr>
      </w:pPr>
    </w:p>
    <w:p w:rsidR="003D6C96" w:rsidRPr="003F7191" w:rsidRDefault="003F7191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C964B4">
        <w:rPr>
          <w:rFonts w:ascii="Times New Roman" w:hAnsi="Times New Roman"/>
          <w:sz w:val="24"/>
          <w:szCs w:val="24"/>
        </w:rPr>
        <w:t>.</w:t>
      </w:r>
      <w:r w:rsidR="00CF3E22">
        <w:rPr>
          <w:rFonts w:ascii="Times New Roman" w:hAnsi="Times New Roman"/>
          <w:sz w:val="24"/>
          <w:szCs w:val="24"/>
        </w:rPr>
        <w:t xml:space="preserve">  </w:t>
      </w:r>
      <w:r w:rsidR="00580FC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7C37EB" w:rsidRDefault="00FD009C" w:rsidP="003D6C96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. </w:t>
      </w:r>
      <w:r w:rsidR="001C67B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="00A925DF" w:rsidRPr="003D6C96">
        <w:rPr>
          <w:rFonts w:ascii="Times New Roman" w:hAnsi="Times New Roman"/>
          <w:sz w:val="24"/>
          <w:szCs w:val="24"/>
        </w:rPr>
        <w:t xml:space="preserve"> </w:t>
      </w:r>
      <w:r w:rsidR="003D6C96" w:rsidRPr="003D6C96">
        <w:rPr>
          <w:rFonts w:ascii="Times New Roman" w:hAnsi="Times New Roman"/>
          <w:sz w:val="24"/>
          <w:szCs w:val="24"/>
        </w:rPr>
        <w:t>2014</w:t>
      </w:r>
    </w:p>
    <w:p w:rsidR="003F7191" w:rsidRDefault="003F7191" w:rsidP="003F7191">
      <w:pPr>
        <w:ind w:left="360"/>
        <w:rPr>
          <w:rFonts w:ascii="Times New Roman" w:hAnsi="Times New Roman"/>
          <w:sz w:val="24"/>
          <w:szCs w:val="24"/>
        </w:rPr>
      </w:pPr>
    </w:p>
    <w:p w:rsidR="001C67B2" w:rsidRDefault="003F7191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4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1C67B2" w:rsidRDefault="001C67B2" w:rsidP="001C67B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C67B2">
        <w:rPr>
          <w:rFonts w:ascii="Times New Roman" w:hAnsi="Times New Roman"/>
          <w:sz w:val="24"/>
          <w:szCs w:val="24"/>
        </w:rPr>
        <w:t xml:space="preserve">Payroll Warrants: </w:t>
      </w:r>
      <w:r w:rsidR="00FD009C" w:rsidRPr="001C67B2">
        <w:rPr>
          <w:rFonts w:ascii="Times New Roman" w:hAnsi="Times New Roman"/>
          <w:sz w:val="24"/>
          <w:szCs w:val="24"/>
        </w:rPr>
        <w:t>Dec. 5,</w:t>
      </w:r>
      <w:r w:rsidR="00D46A9B" w:rsidRPr="001C67B2">
        <w:rPr>
          <w:rFonts w:ascii="Times New Roman" w:hAnsi="Times New Roman"/>
          <w:sz w:val="24"/>
          <w:szCs w:val="24"/>
        </w:rPr>
        <w:t xml:space="preserve"> 2014; </w:t>
      </w:r>
      <w:r w:rsidR="00FD009C" w:rsidRPr="001C67B2">
        <w:rPr>
          <w:rFonts w:ascii="Times New Roman" w:hAnsi="Times New Roman"/>
          <w:sz w:val="24"/>
          <w:szCs w:val="24"/>
        </w:rPr>
        <w:t>Dec. 12</w:t>
      </w:r>
      <w:r w:rsidR="003F7191" w:rsidRPr="001C67B2">
        <w:rPr>
          <w:rFonts w:ascii="Times New Roman" w:hAnsi="Times New Roman"/>
          <w:sz w:val="24"/>
          <w:szCs w:val="24"/>
        </w:rPr>
        <w:t>, 2014</w:t>
      </w:r>
    </w:p>
    <w:p w:rsidR="003F7191" w:rsidRPr="001C67B2" w:rsidRDefault="00D46A9B" w:rsidP="001C67B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C67B2">
        <w:rPr>
          <w:rFonts w:ascii="Times New Roman" w:hAnsi="Times New Roman"/>
          <w:sz w:val="24"/>
          <w:szCs w:val="24"/>
        </w:rPr>
        <w:t>Accounts Payable</w:t>
      </w:r>
      <w:r w:rsidR="001C67B2" w:rsidRPr="001C67B2">
        <w:rPr>
          <w:rFonts w:ascii="Times New Roman" w:hAnsi="Times New Roman"/>
          <w:sz w:val="24"/>
          <w:szCs w:val="24"/>
        </w:rPr>
        <w:t xml:space="preserve"> Warrants</w:t>
      </w:r>
      <w:r w:rsidRPr="001C67B2">
        <w:rPr>
          <w:rFonts w:ascii="Times New Roman" w:hAnsi="Times New Roman"/>
          <w:sz w:val="24"/>
          <w:szCs w:val="24"/>
        </w:rPr>
        <w:t xml:space="preserve">: </w:t>
      </w:r>
      <w:r w:rsidR="009E1C25" w:rsidRPr="001C67B2">
        <w:rPr>
          <w:rFonts w:ascii="Times New Roman" w:hAnsi="Times New Roman"/>
          <w:sz w:val="24"/>
          <w:szCs w:val="24"/>
        </w:rPr>
        <w:t>Dec. 9</w:t>
      </w:r>
      <w:r w:rsidR="001C67B2" w:rsidRPr="001C67B2">
        <w:rPr>
          <w:rFonts w:ascii="Times New Roman" w:hAnsi="Times New Roman"/>
          <w:sz w:val="24"/>
          <w:szCs w:val="24"/>
        </w:rPr>
        <w:t>, 2014</w:t>
      </w:r>
      <w:r w:rsidR="00A1260E" w:rsidRPr="001C67B2">
        <w:rPr>
          <w:rFonts w:ascii="Times New Roman" w:hAnsi="Times New Roman"/>
          <w:sz w:val="24"/>
          <w:szCs w:val="24"/>
        </w:rPr>
        <w:t xml:space="preserve">; </w:t>
      </w:r>
      <w:r w:rsidR="009E1C25" w:rsidRPr="001C67B2">
        <w:rPr>
          <w:rFonts w:ascii="Times New Roman" w:hAnsi="Times New Roman"/>
          <w:sz w:val="24"/>
          <w:szCs w:val="24"/>
        </w:rPr>
        <w:t>Dec.16</w:t>
      </w:r>
      <w:r w:rsidR="001C67B2" w:rsidRPr="001C67B2">
        <w:rPr>
          <w:rFonts w:ascii="Times New Roman" w:hAnsi="Times New Roman"/>
          <w:sz w:val="24"/>
          <w:szCs w:val="24"/>
        </w:rPr>
        <w:t>, 2014</w:t>
      </w:r>
    </w:p>
    <w:p w:rsidR="00AD0300" w:rsidRDefault="00AD0300" w:rsidP="00AD0300">
      <w:pPr>
        <w:rPr>
          <w:rFonts w:ascii="Times New Roman" w:hAnsi="Times New Roman"/>
          <w:sz w:val="24"/>
          <w:szCs w:val="24"/>
        </w:rPr>
      </w:pPr>
    </w:p>
    <w:p w:rsidR="00B453E7" w:rsidRDefault="001C67B2" w:rsidP="00B453E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3F7191" w:rsidRPr="00AD0300">
        <w:rPr>
          <w:rFonts w:ascii="Times New Roman" w:hAnsi="Times New Roman"/>
          <w:sz w:val="24"/>
        </w:rPr>
        <w:t>Approval of Abatements</w:t>
      </w:r>
      <w:r w:rsidR="00EB2ACE" w:rsidRPr="00AD0300">
        <w:rPr>
          <w:rFonts w:ascii="Times New Roman" w:hAnsi="Times New Roman"/>
          <w:sz w:val="24"/>
        </w:rPr>
        <w:t xml:space="preserve"> and </w:t>
      </w:r>
      <w:proofErr w:type="spellStart"/>
      <w:r w:rsidR="00EB2ACE" w:rsidRPr="00AD0300">
        <w:rPr>
          <w:rFonts w:ascii="Times New Roman" w:hAnsi="Times New Roman"/>
          <w:sz w:val="24"/>
        </w:rPr>
        <w:t>Supplementals</w:t>
      </w:r>
      <w:proofErr w:type="spellEnd"/>
      <w:r w:rsidR="00B453E7">
        <w:rPr>
          <w:rFonts w:ascii="Times New Roman" w:hAnsi="Times New Roman"/>
          <w:sz w:val="24"/>
        </w:rPr>
        <w:t>:</w:t>
      </w:r>
    </w:p>
    <w:p w:rsidR="00B453E7" w:rsidRDefault="00B453E7" w:rsidP="00B453E7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gn Maine Fiber Company</w:t>
      </w:r>
      <w:r w:rsidR="008133F4">
        <w:rPr>
          <w:rFonts w:ascii="Times New Roman" w:hAnsi="Times New Roman"/>
          <w:sz w:val="24"/>
        </w:rPr>
        <w:t xml:space="preserve"> abatement</w:t>
      </w:r>
    </w:p>
    <w:p w:rsidR="00B453E7" w:rsidRPr="00B453E7" w:rsidRDefault="00B453E7" w:rsidP="00B453E7">
      <w:pPr>
        <w:pStyle w:val="ListParagraph"/>
        <w:rPr>
          <w:rFonts w:ascii="Times New Roman" w:hAnsi="Times New Roman"/>
          <w:sz w:val="24"/>
        </w:rPr>
      </w:pPr>
    </w:p>
    <w:p w:rsidR="00CF300E" w:rsidRDefault="001C67B2" w:rsidP="00CA4ACF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93083A">
        <w:rPr>
          <w:rFonts w:ascii="Times New Roman" w:hAnsi="Times New Roman"/>
          <w:sz w:val="24"/>
        </w:rPr>
        <w:t xml:space="preserve"> or Awards: none</w:t>
      </w:r>
    </w:p>
    <w:p w:rsidR="00D46A9B" w:rsidRDefault="00D46A9B" w:rsidP="000F0EFF">
      <w:pPr>
        <w:rPr>
          <w:rFonts w:ascii="Times New Roman" w:hAnsi="Times New Roman"/>
          <w:sz w:val="24"/>
        </w:rPr>
      </w:pPr>
    </w:p>
    <w:p w:rsidR="000F0EFF" w:rsidRDefault="001C67B2" w:rsidP="000F0EF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AD0300">
        <w:rPr>
          <w:rFonts w:ascii="Times New Roman" w:hAnsi="Times New Roman"/>
          <w:sz w:val="24"/>
        </w:rPr>
        <w:t>.</w:t>
      </w:r>
      <w:r w:rsidR="00440DC3">
        <w:rPr>
          <w:rFonts w:ascii="Times New Roman" w:hAnsi="Times New Roman"/>
          <w:sz w:val="24"/>
        </w:rPr>
        <w:t xml:space="preserve">  Public Hearing</w:t>
      </w:r>
      <w:r w:rsidR="000F0EFF">
        <w:rPr>
          <w:rFonts w:ascii="Times New Roman" w:hAnsi="Times New Roman"/>
          <w:sz w:val="24"/>
        </w:rPr>
        <w:t>:</w:t>
      </w:r>
      <w:r w:rsidR="009E1C25">
        <w:rPr>
          <w:rFonts w:ascii="Times New Roman" w:hAnsi="Times New Roman"/>
          <w:sz w:val="24"/>
        </w:rPr>
        <w:t xml:space="preserve"> </w:t>
      </w:r>
    </w:p>
    <w:p w:rsidR="00C21C55" w:rsidRPr="000F0EFF" w:rsidRDefault="00C21C55" w:rsidP="000F0EFF">
      <w:pPr>
        <w:rPr>
          <w:rFonts w:ascii="Times New Roman" w:hAnsi="Times New Roman"/>
          <w:sz w:val="24"/>
        </w:rPr>
      </w:pPr>
    </w:p>
    <w:p w:rsidR="00B61B03" w:rsidRDefault="001C67B2" w:rsidP="000F0E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B61B03" w:rsidRPr="00B61B03" w:rsidRDefault="00B61B03" w:rsidP="00B61B03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B61B03">
        <w:rPr>
          <w:rFonts w:ascii="Times New Roman" w:hAnsi="Times New Roman"/>
          <w:sz w:val="24"/>
          <w:szCs w:val="24"/>
        </w:rPr>
        <w:t>Appoint Town Planner Jamel Torres to the Lincoln County Regional Planning Commission’s Board of D</w:t>
      </w:r>
      <w:r w:rsidR="007B50B4">
        <w:rPr>
          <w:rFonts w:ascii="Times New Roman" w:hAnsi="Times New Roman"/>
          <w:sz w:val="24"/>
          <w:szCs w:val="24"/>
        </w:rPr>
        <w:t>irectors</w:t>
      </w:r>
    </w:p>
    <w:p w:rsidR="000F0EFF" w:rsidRPr="000F0EFF" w:rsidRDefault="000F0EFF" w:rsidP="000F0EFF">
      <w:pPr>
        <w:rPr>
          <w:rFonts w:ascii="Times New Roman" w:hAnsi="Times New Roman"/>
          <w:sz w:val="24"/>
          <w:szCs w:val="24"/>
        </w:rPr>
      </w:pPr>
    </w:p>
    <w:p w:rsidR="00791CDB" w:rsidRDefault="001C67B2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F207F8" w:rsidRDefault="001C67B2" w:rsidP="00AE4B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Department Head or Committee Chair Report: </w:t>
      </w:r>
    </w:p>
    <w:p w:rsidR="008A0F52" w:rsidRDefault="008A0F52" w:rsidP="000B35AA">
      <w:pPr>
        <w:ind w:left="720"/>
        <w:rPr>
          <w:rFonts w:ascii="Times New Roman" w:hAnsi="Times New Roman"/>
          <w:sz w:val="24"/>
        </w:rPr>
      </w:pPr>
    </w:p>
    <w:p w:rsidR="001E231A" w:rsidRDefault="00336F66" w:rsidP="00336F66">
      <w:pPr>
        <w:tabs>
          <w:tab w:val="left" w:pos="3645"/>
        </w:tabs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C09D4" w:rsidRDefault="002C09D4" w:rsidP="003D6C96">
      <w:pPr>
        <w:rPr>
          <w:rFonts w:ascii="Times New Roman" w:hAnsi="Times New Roman"/>
          <w:sz w:val="24"/>
        </w:rPr>
      </w:pPr>
    </w:p>
    <w:p w:rsidR="002C09D4" w:rsidRDefault="001C67B2" w:rsidP="003D6C9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Unfinished Business:</w:t>
      </w:r>
    </w:p>
    <w:p w:rsidR="00B61B03" w:rsidRPr="00B61B03" w:rsidRDefault="00B61B03" w:rsidP="00B61B03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</w:rPr>
      </w:pPr>
      <w:r w:rsidRPr="00B61B03">
        <w:rPr>
          <w:rFonts w:ascii="Times New Roman" w:hAnsi="Times New Roman"/>
          <w:sz w:val="24"/>
        </w:rPr>
        <w:lastRenderedPageBreak/>
        <w:t>Update on  December 9 Elections</w:t>
      </w:r>
    </w:p>
    <w:p w:rsidR="00A04FA3" w:rsidRDefault="00A04FA3" w:rsidP="009E1C25">
      <w:pPr>
        <w:pStyle w:val="ListParagraph"/>
        <w:rPr>
          <w:rFonts w:ascii="Times New Roman" w:hAnsi="Times New Roman"/>
          <w:sz w:val="24"/>
        </w:rPr>
      </w:pPr>
    </w:p>
    <w:p w:rsidR="004A2534" w:rsidRDefault="001C67B2" w:rsidP="006A465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9E1C25" w:rsidRDefault="009E1C25" w:rsidP="009E1C25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 w:rsidRPr="009E1C25">
        <w:rPr>
          <w:rFonts w:ascii="Times New Roman" w:hAnsi="Times New Roman"/>
          <w:sz w:val="24"/>
        </w:rPr>
        <w:t>Sewer project bid opening</w:t>
      </w:r>
    </w:p>
    <w:p w:rsidR="00B61B03" w:rsidRDefault="00B61B03" w:rsidP="009E1C25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thorize Town Manager to sign the  updated 2014 Airport Master Plan</w:t>
      </w:r>
    </w:p>
    <w:p w:rsidR="00B61B03" w:rsidRDefault="00B61B03" w:rsidP="009E1C25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liday Schedule discussion</w:t>
      </w:r>
    </w:p>
    <w:p w:rsidR="00CF6967" w:rsidRPr="00CF6967" w:rsidRDefault="008B777F" w:rsidP="00CF6967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horize</w:t>
      </w:r>
      <w:bookmarkStart w:id="0" w:name="_GoBack"/>
      <w:bookmarkEnd w:id="0"/>
      <w:r w:rsidR="00CF6967" w:rsidRPr="00CF6967">
        <w:rPr>
          <w:rFonts w:ascii="Times New Roman" w:hAnsi="Times New Roman"/>
          <w:sz w:val="24"/>
          <w:szCs w:val="24"/>
        </w:rPr>
        <w:t xml:space="preserve"> </w:t>
      </w:r>
      <w:r w:rsidR="00CF6967" w:rsidRPr="00CF6967">
        <w:rPr>
          <w:rFonts w:ascii="Times New Roman" w:hAnsi="Times New Roman"/>
          <w:sz w:val="24"/>
          <w:szCs w:val="24"/>
        </w:rPr>
        <w:t xml:space="preserve">town manager to sign a Maine DOT </w:t>
      </w:r>
      <w:r w:rsidR="004969EE">
        <w:rPr>
          <w:rFonts w:ascii="Times New Roman" w:hAnsi="Times New Roman"/>
          <w:sz w:val="24"/>
          <w:szCs w:val="24"/>
        </w:rPr>
        <w:t xml:space="preserve">airport </w:t>
      </w:r>
      <w:r w:rsidR="00CF6967" w:rsidRPr="00CF6967">
        <w:rPr>
          <w:rFonts w:ascii="Times New Roman" w:hAnsi="Times New Roman"/>
          <w:sz w:val="24"/>
          <w:szCs w:val="24"/>
        </w:rPr>
        <w:t>general consulting agreement for a period not to exceed five years</w:t>
      </w:r>
      <w:r w:rsidR="00CF6967" w:rsidRPr="00CF6967">
        <w:rPr>
          <w:sz w:val="24"/>
          <w:szCs w:val="24"/>
        </w:rPr>
        <w:t>.</w:t>
      </w:r>
    </w:p>
    <w:p w:rsidR="00A1260E" w:rsidRPr="00CF6967" w:rsidRDefault="00A1260E" w:rsidP="007A0A9A">
      <w:pPr>
        <w:rPr>
          <w:rFonts w:ascii="Times New Roman" w:hAnsi="Times New Roman"/>
          <w:sz w:val="24"/>
          <w:szCs w:val="24"/>
        </w:rPr>
      </w:pPr>
    </w:p>
    <w:p w:rsidR="00E8727F" w:rsidRDefault="001C67B2" w:rsidP="007A0A9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</w:t>
      </w:r>
      <w:r w:rsidR="00CF3E22">
        <w:rPr>
          <w:rFonts w:ascii="Times New Roman" w:hAnsi="Times New Roman"/>
          <w:sz w:val="24"/>
        </w:rPr>
        <w:t xml:space="preserve">.  </w:t>
      </w:r>
      <w:r w:rsidR="006A4656">
        <w:rPr>
          <w:rFonts w:ascii="Times New Roman" w:hAnsi="Times New Roman"/>
          <w:sz w:val="24"/>
        </w:rPr>
        <w:t>Town Manager’s Report</w:t>
      </w:r>
    </w:p>
    <w:p w:rsidR="00E8727F" w:rsidRPr="00E8727F" w:rsidRDefault="00E8727F" w:rsidP="00E8727F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</w:rPr>
      </w:pPr>
      <w:r w:rsidRPr="00E8727F">
        <w:rPr>
          <w:rFonts w:ascii="Times New Roman" w:hAnsi="Times New Roman"/>
          <w:sz w:val="24"/>
        </w:rPr>
        <w:t>Sue Varney retirement reception, Dec. 19</w:t>
      </w:r>
    </w:p>
    <w:p w:rsidR="004A2534" w:rsidRDefault="004A2534" w:rsidP="004A2534">
      <w:pPr>
        <w:rPr>
          <w:rFonts w:ascii="Times New Roman" w:hAnsi="Times New Roman"/>
          <w:sz w:val="24"/>
        </w:rPr>
      </w:pPr>
    </w:p>
    <w:p w:rsidR="009E1C25" w:rsidRDefault="009E1C25" w:rsidP="004A2534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</w:t>
      </w:r>
      <w:r w:rsidR="00E85021" w:rsidRPr="00214598">
        <w:rPr>
          <w:rFonts w:ascii="Times New Roman" w:hAnsi="Times New Roman"/>
          <w:b/>
          <w:sz w:val="24"/>
        </w:rPr>
        <w:t xml:space="preserve">uture Meetings, </w:t>
      </w:r>
      <w:r w:rsidR="004A1DBE" w:rsidRPr="00214598">
        <w:rPr>
          <w:rFonts w:ascii="Times New Roman" w:hAnsi="Times New Roman"/>
          <w:b/>
          <w:sz w:val="24"/>
        </w:rPr>
        <w:t>Workshops,</w:t>
      </w:r>
      <w:r w:rsidR="00E85021" w:rsidRPr="00214598">
        <w:rPr>
          <w:rFonts w:ascii="Times New Roman" w:hAnsi="Times New Roman"/>
          <w:b/>
          <w:sz w:val="24"/>
        </w:rPr>
        <w:t xml:space="preserve"> and Events.</w:t>
      </w:r>
    </w:p>
    <w:p w:rsidR="001B5EC5" w:rsidRDefault="001B5EC5" w:rsidP="00427DE7">
      <w:pPr>
        <w:outlineLvl w:val="0"/>
        <w:rPr>
          <w:rFonts w:ascii="Times New Roman" w:hAnsi="Times New Roman"/>
          <w:sz w:val="24"/>
        </w:rPr>
      </w:pPr>
    </w:p>
    <w:p w:rsidR="003E0C4D" w:rsidRDefault="003E0C4D" w:rsidP="00427DE7">
      <w:pPr>
        <w:outlineLvl w:val="0"/>
        <w:rPr>
          <w:rFonts w:ascii="Times New Roman" w:hAnsi="Times New Roman"/>
          <w:sz w:val="24"/>
        </w:rPr>
      </w:pPr>
    </w:p>
    <w:p w:rsidR="00053092" w:rsidRDefault="002A09F1" w:rsidP="00D46A9B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80025" w:rsidRDefault="003F551A" w:rsidP="009E1C25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A65B4" w:rsidRDefault="004A65B4" w:rsidP="00D312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Dec. 18: Budget Committee, </w:t>
      </w:r>
      <w:r w:rsidR="008C181E">
        <w:rPr>
          <w:rFonts w:ascii="Times New Roman" w:hAnsi="Times New Roman"/>
          <w:sz w:val="24"/>
        </w:rPr>
        <w:t>6 p.m.</w:t>
      </w:r>
    </w:p>
    <w:p w:rsidR="009E1C25" w:rsidRDefault="009E1C25" w:rsidP="009E1C25">
      <w:pPr>
        <w:ind w:firstLine="72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. 22: ORC, 5 p.m.</w:t>
      </w:r>
    </w:p>
    <w:p w:rsidR="009E1C25" w:rsidRDefault="009E1C25" w:rsidP="00D312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Planning Board, 7 p.m.</w:t>
      </w:r>
    </w:p>
    <w:p w:rsidR="009A5B8A" w:rsidRDefault="00E8727F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E1C25">
        <w:rPr>
          <w:rFonts w:ascii="Times New Roman" w:hAnsi="Times New Roman"/>
          <w:sz w:val="24"/>
        </w:rPr>
        <w:t>Dec. 25: Christmas Holiday, Town Offices closed</w:t>
      </w:r>
    </w:p>
    <w:p w:rsidR="00260AA9" w:rsidRDefault="00260AA9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Jan.6:</w:t>
      </w:r>
      <w:r>
        <w:rPr>
          <w:rFonts w:ascii="Times New Roman" w:hAnsi="Times New Roman"/>
          <w:sz w:val="24"/>
        </w:rPr>
        <w:tab/>
        <w:t xml:space="preserve">  Selectmen, </w:t>
      </w:r>
      <w:r w:rsidR="001C3F34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p.m.</w:t>
      </w:r>
    </w:p>
    <w:p w:rsidR="003E0C4D" w:rsidRPr="00DD11AC" w:rsidRDefault="003E0C4D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E56E6" w:rsidRDefault="002E56E6" w:rsidP="00427DE7">
      <w:pPr>
        <w:outlineLvl w:val="0"/>
        <w:rPr>
          <w:rFonts w:ascii="Times New Roman" w:hAnsi="Times New Roman"/>
          <w:b/>
          <w:sz w:val="24"/>
        </w:rPr>
      </w:pPr>
    </w:p>
    <w:sectPr w:rsidR="002E56E6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E9179D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507DC6">
      <w:rPr>
        <w:rFonts w:ascii="Times New Roman" w:hAnsi="Times New Roman"/>
      </w:rPr>
      <w:t>Thursday, Dec. 11</w:t>
    </w:r>
    <w:r w:rsidR="009E1C25">
      <w:rPr>
        <w:rFonts w:ascii="Times New Roman" w:hAnsi="Times New Roman"/>
      </w:rPr>
      <w:t xml:space="preserve">, </w:t>
    </w:r>
    <w:r w:rsidR="004C2B68">
      <w:rPr>
        <w:rFonts w:ascii="Times New Roman" w:hAnsi="Times New Roman"/>
      </w:rPr>
      <w:t>2014</w:t>
    </w:r>
    <w:r w:rsidR="00377990">
      <w:rPr>
        <w:rFonts w:ascii="Times New Roman" w:hAnsi="Times New Roman"/>
      </w:rPr>
      <w:t xml:space="preserve"> </w:t>
    </w:r>
    <w:r w:rsidR="0007330F">
      <w:rPr>
        <w:rFonts w:ascii="Times New Roman" w:hAnsi="Times New Roman"/>
      </w:rPr>
      <w:t xml:space="preserve">at </w:t>
    </w:r>
    <w:r w:rsidR="00507DC6">
      <w:rPr>
        <w:rFonts w:ascii="Times New Roman" w:hAnsi="Times New Roman"/>
      </w:rPr>
      <w:t>11 a.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E9179D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47A"/>
    <w:multiLevelType w:val="hybridMultilevel"/>
    <w:tmpl w:val="E30CD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C58B4"/>
    <w:multiLevelType w:val="hybridMultilevel"/>
    <w:tmpl w:val="8B0A8EA8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177C"/>
    <w:multiLevelType w:val="hybridMultilevel"/>
    <w:tmpl w:val="5DEE0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D6EF2"/>
    <w:multiLevelType w:val="hybridMultilevel"/>
    <w:tmpl w:val="3ADA2D0C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67644"/>
    <w:multiLevelType w:val="hybridMultilevel"/>
    <w:tmpl w:val="04907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C25E0"/>
    <w:multiLevelType w:val="hybridMultilevel"/>
    <w:tmpl w:val="47D4D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859E8"/>
    <w:multiLevelType w:val="hybridMultilevel"/>
    <w:tmpl w:val="0C2A2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E4F8D"/>
    <w:multiLevelType w:val="hybridMultilevel"/>
    <w:tmpl w:val="5C48C38A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CA841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B215A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734C0"/>
    <w:multiLevelType w:val="hybridMultilevel"/>
    <w:tmpl w:val="9470FF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D183B"/>
    <w:multiLevelType w:val="hybridMultilevel"/>
    <w:tmpl w:val="0C2A2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121FC"/>
    <w:multiLevelType w:val="hybridMultilevel"/>
    <w:tmpl w:val="E278B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A7361"/>
    <w:multiLevelType w:val="hybridMultilevel"/>
    <w:tmpl w:val="59188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C016E"/>
    <w:multiLevelType w:val="hybridMultilevel"/>
    <w:tmpl w:val="B4DA9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0090E"/>
    <w:multiLevelType w:val="hybridMultilevel"/>
    <w:tmpl w:val="9F8C4F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1616E"/>
    <w:multiLevelType w:val="hybridMultilevel"/>
    <w:tmpl w:val="517EA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B4D5C"/>
    <w:multiLevelType w:val="hybridMultilevel"/>
    <w:tmpl w:val="35427F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20DF7"/>
    <w:multiLevelType w:val="hybridMultilevel"/>
    <w:tmpl w:val="91B2F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B3859"/>
    <w:multiLevelType w:val="hybridMultilevel"/>
    <w:tmpl w:val="A1301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57922"/>
    <w:multiLevelType w:val="hybridMultilevel"/>
    <w:tmpl w:val="2F0AE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50E30"/>
    <w:multiLevelType w:val="hybridMultilevel"/>
    <w:tmpl w:val="F3A803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9796A"/>
    <w:multiLevelType w:val="hybridMultilevel"/>
    <w:tmpl w:val="5FB63ED0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4144D"/>
    <w:multiLevelType w:val="hybridMultilevel"/>
    <w:tmpl w:val="517EA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D6BD3"/>
    <w:multiLevelType w:val="hybridMultilevel"/>
    <w:tmpl w:val="8A02D660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D33BA"/>
    <w:multiLevelType w:val="hybridMultilevel"/>
    <w:tmpl w:val="3ABC9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E4208"/>
    <w:multiLevelType w:val="hybridMultilevel"/>
    <w:tmpl w:val="E0ACDC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0900C6D"/>
    <w:multiLevelType w:val="hybridMultilevel"/>
    <w:tmpl w:val="04907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07FC4"/>
    <w:multiLevelType w:val="hybridMultilevel"/>
    <w:tmpl w:val="C4126F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85964"/>
    <w:multiLevelType w:val="hybridMultilevel"/>
    <w:tmpl w:val="CD90C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C2496"/>
    <w:multiLevelType w:val="hybridMultilevel"/>
    <w:tmpl w:val="8EEA2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B658C"/>
    <w:multiLevelType w:val="hybridMultilevel"/>
    <w:tmpl w:val="DA5CA0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2"/>
  </w:num>
  <w:num w:numId="5">
    <w:abstractNumId w:val="23"/>
  </w:num>
  <w:num w:numId="6">
    <w:abstractNumId w:val="16"/>
  </w:num>
  <w:num w:numId="7">
    <w:abstractNumId w:val="30"/>
  </w:num>
  <w:num w:numId="8">
    <w:abstractNumId w:val="24"/>
  </w:num>
  <w:num w:numId="9">
    <w:abstractNumId w:val="21"/>
  </w:num>
  <w:num w:numId="10">
    <w:abstractNumId w:val="13"/>
  </w:num>
  <w:num w:numId="11">
    <w:abstractNumId w:val="18"/>
  </w:num>
  <w:num w:numId="12">
    <w:abstractNumId w:val="3"/>
  </w:num>
  <w:num w:numId="13">
    <w:abstractNumId w:val="5"/>
  </w:num>
  <w:num w:numId="14">
    <w:abstractNumId w:val="17"/>
  </w:num>
  <w:num w:numId="15">
    <w:abstractNumId w:val="8"/>
  </w:num>
  <w:num w:numId="16">
    <w:abstractNumId w:val="2"/>
  </w:num>
  <w:num w:numId="17">
    <w:abstractNumId w:val="20"/>
  </w:num>
  <w:num w:numId="18">
    <w:abstractNumId w:val="9"/>
  </w:num>
  <w:num w:numId="19">
    <w:abstractNumId w:val="29"/>
  </w:num>
  <w:num w:numId="20">
    <w:abstractNumId w:val="4"/>
  </w:num>
  <w:num w:numId="21">
    <w:abstractNumId w:val="28"/>
  </w:num>
  <w:num w:numId="22">
    <w:abstractNumId w:val="19"/>
  </w:num>
  <w:num w:numId="23">
    <w:abstractNumId w:val="27"/>
  </w:num>
  <w:num w:numId="24">
    <w:abstractNumId w:val="26"/>
  </w:num>
  <w:num w:numId="25">
    <w:abstractNumId w:val="11"/>
  </w:num>
  <w:num w:numId="26">
    <w:abstractNumId w:val="0"/>
  </w:num>
  <w:num w:numId="27">
    <w:abstractNumId w:val="10"/>
  </w:num>
  <w:num w:numId="28">
    <w:abstractNumId w:val="22"/>
  </w:num>
  <w:num w:numId="29">
    <w:abstractNumId w:val="6"/>
  </w:num>
  <w:num w:numId="30">
    <w:abstractNumId w:val="31"/>
  </w:num>
  <w:num w:numId="31">
    <w:abstractNumId w:val="14"/>
  </w:num>
  <w:num w:numId="3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8FB"/>
    <w:rsid w:val="00000F7A"/>
    <w:rsid w:val="0000122D"/>
    <w:rsid w:val="000012BE"/>
    <w:rsid w:val="00001E7E"/>
    <w:rsid w:val="000028A7"/>
    <w:rsid w:val="000033A1"/>
    <w:rsid w:val="0000428C"/>
    <w:rsid w:val="000061FD"/>
    <w:rsid w:val="00010637"/>
    <w:rsid w:val="00010C1D"/>
    <w:rsid w:val="00010C7C"/>
    <w:rsid w:val="00010F98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2B44"/>
    <w:rsid w:val="00024FA8"/>
    <w:rsid w:val="00025584"/>
    <w:rsid w:val="0002619C"/>
    <w:rsid w:val="00026660"/>
    <w:rsid w:val="00027250"/>
    <w:rsid w:val="00027704"/>
    <w:rsid w:val="000303A7"/>
    <w:rsid w:val="00030FE1"/>
    <w:rsid w:val="000333B3"/>
    <w:rsid w:val="00034936"/>
    <w:rsid w:val="0003688E"/>
    <w:rsid w:val="0004102C"/>
    <w:rsid w:val="00042075"/>
    <w:rsid w:val="00045993"/>
    <w:rsid w:val="00046042"/>
    <w:rsid w:val="00046216"/>
    <w:rsid w:val="00046370"/>
    <w:rsid w:val="000470F2"/>
    <w:rsid w:val="00047889"/>
    <w:rsid w:val="00047CDD"/>
    <w:rsid w:val="00051048"/>
    <w:rsid w:val="00053092"/>
    <w:rsid w:val="00054E8D"/>
    <w:rsid w:val="000550AD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B62"/>
    <w:rsid w:val="00095BB6"/>
    <w:rsid w:val="000963A4"/>
    <w:rsid w:val="000963F2"/>
    <w:rsid w:val="00097B8D"/>
    <w:rsid w:val="000A12D6"/>
    <w:rsid w:val="000A203A"/>
    <w:rsid w:val="000A2268"/>
    <w:rsid w:val="000A2584"/>
    <w:rsid w:val="000A3BE8"/>
    <w:rsid w:val="000A3BF6"/>
    <w:rsid w:val="000A5F2B"/>
    <w:rsid w:val="000A6817"/>
    <w:rsid w:val="000A7562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1394"/>
    <w:rsid w:val="000D2456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7DCF"/>
    <w:rsid w:val="001207CE"/>
    <w:rsid w:val="0012103A"/>
    <w:rsid w:val="001217CF"/>
    <w:rsid w:val="00121E6C"/>
    <w:rsid w:val="00122AB5"/>
    <w:rsid w:val="001234B5"/>
    <w:rsid w:val="001246E0"/>
    <w:rsid w:val="00124C65"/>
    <w:rsid w:val="0012518C"/>
    <w:rsid w:val="00125951"/>
    <w:rsid w:val="00125F6B"/>
    <w:rsid w:val="001277DA"/>
    <w:rsid w:val="00131091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5075D"/>
    <w:rsid w:val="00150FA0"/>
    <w:rsid w:val="00151D2F"/>
    <w:rsid w:val="00153F3A"/>
    <w:rsid w:val="00154104"/>
    <w:rsid w:val="001543DA"/>
    <w:rsid w:val="00155430"/>
    <w:rsid w:val="001570AE"/>
    <w:rsid w:val="00157311"/>
    <w:rsid w:val="001573EC"/>
    <w:rsid w:val="00160F07"/>
    <w:rsid w:val="00162B6B"/>
    <w:rsid w:val="00162C83"/>
    <w:rsid w:val="00165CBF"/>
    <w:rsid w:val="00165F22"/>
    <w:rsid w:val="00167C4C"/>
    <w:rsid w:val="00167D9F"/>
    <w:rsid w:val="00171351"/>
    <w:rsid w:val="0017164B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FD"/>
    <w:rsid w:val="001B7950"/>
    <w:rsid w:val="001C0109"/>
    <w:rsid w:val="001C03FA"/>
    <w:rsid w:val="001C2436"/>
    <w:rsid w:val="001C27D8"/>
    <w:rsid w:val="001C3F34"/>
    <w:rsid w:val="001C4874"/>
    <w:rsid w:val="001C577B"/>
    <w:rsid w:val="001C67B2"/>
    <w:rsid w:val="001C6B99"/>
    <w:rsid w:val="001C6C33"/>
    <w:rsid w:val="001C70A9"/>
    <w:rsid w:val="001C7BDC"/>
    <w:rsid w:val="001C7F7D"/>
    <w:rsid w:val="001D2424"/>
    <w:rsid w:val="001D287F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5E7C"/>
    <w:rsid w:val="001E6480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BF8"/>
    <w:rsid w:val="00256415"/>
    <w:rsid w:val="00256D15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8FC"/>
    <w:rsid w:val="002C09D4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CF4"/>
    <w:rsid w:val="002E3DFC"/>
    <w:rsid w:val="002E4221"/>
    <w:rsid w:val="002E4A08"/>
    <w:rsid w:val="002E56E6"/>
    <w:rsid w:val="002E5DB2"/>
    <w:rsid w:val="002E6520"/>
    <w:rsid w:val="002E7469"/>
    <w:rsid w:val="002E7561"/>
    <w:rsid w:val="002F113F"/>
    <w:rsid w:val="002F2FA3"/>
    <w:rsid w:val="002F45DB"/>
    <w:rsid w:val="002F47F2"/>
    <w:rsid w:val="002F47FB"/>
    <w:rsid w:val="002F4F76"/>
    <w:rsid w:val="002F568E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4C3E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601A"/>
    <w:rsid w:val="00336F66"/>
    <w:rsid w:val="00336FEC"/>
    <w:rsid w:val="003372F2"/>
    <w:rsid w:val="003415BF"/>
    <w:rsid w:val="003423D4"/>
    <w:rsid w:val="00342D97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D20"/>
    <w:rsid w:val="00363E08"/>
    <w:rsid w:val="00364A0A"/>
    <w:rsid w:val="00365D9A"/>
    <w:rsid w:val="0036651E"/>
    <w:rsid w:val="0036713A"/>
    <w:rsid w:val="00370A4B"/>
    <w:rsid w:val="00370F23"/>
    <w:rsid w:val="003749AA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417"/>
    <w:rsid w:val="003C3621"/>
    <w:rsid w:val="003C4210"/>
    <w:rsid w:val="003C6CA6"/>
    <w:rsid w:val="003D018D"/>
    <w:rsid w:val="003D14B5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7ED"/>
    <w:rsid w:val="00406B46"/>
    <w:rsid w:val="00406B83"/>
    <w:rsid w:val="004070F6"/>
    <w:rsid w:val="004100FC"/>
    <w:rsid w:val="004136ED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488"/>
    <w:rsid w:val="00464831"/>
    <w:rsid w:val="00464B9F"/>
    <w:rsid w:val="00465AC4"/>
    <w:rsid w:val="00466CC1"/>
    <w:rsid w:val="004672B8"/>
    <w:rsid w:val="00467EC1"/>
    <w:rsid w:val="004738B9"/>
    <w:rsid w:val="004765CA"/>
    <w:rsid w:val="00477AA5"/>
    <w:rsid w:val="00481D38"/>
    <w:rsid w:val="00482953"/>
    <w:rsid w:val="004835D1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46A"/>
    <w:rsid w:val="004D2478"/>
    <w:rsid w:val="004D3498"/>
    <w:rsid w:val="004D50A0"/>
    <w:rsid w:val="004E08D3"/>
    <w:rsid w:val="004E0C55"/>
    <w:rsid w:val="004E0E86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91A"/>
    <w:rsid w:val="00512F31"/>
    <w:rsid w:val="005141DA"/>
    <w:rsid w:val="00514D0C"/>
    <w:rsid w:val="0051647B"/>
    <w:rsid w:val="005167A5"/>
    <w:rsid w:val="0051693B"/>
    <w:rsid w:val="00517131"/>
    <w:rsid w:val="00521600"/>
    <w:rsid w:val="00523BC1"/>
    <w:rsid w:val="00523BE1"/>
    <w:rsid w:val="00524831"/>
    <w:rsid w:val="00526080"/>
    <w:rsid w:val="00530023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4162"/>
    <w:rsid w:val="00544EFD"/>
    <w:rsid w:val="00545B1B"/>
    <w:rsid w:val="0054740E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725BF"/>
    <w:rsid w:val="00572E71"/>
    <w:rsid w:val="00575773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90876"/>
    <w:rsid w:val="00590A4E"/>
    <w:rsid w:val="00591268"/>
    <w:rsid w:val="00594C44"/>
    <w:rsid w:val="00597A35"/>
    <w:rsid w:val="005A124B"/>
    <w:rsid w:val="005A2B2B"/>
    <w:rsid w:val="005A32D4"/>
    <w:rsid w:val="005A6129"/>
    <w:rsid w:val="005A6CA3"/>
    <w:rsid w:val="005A7DEE"/>
    <w:rsid w:val="005B0189"/>
    <w:rsid w:val="005B18D9"/>
    <w:rsid w:val="005B1E84"/>
    <w:rsid w:val="005B246A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36E1"/>
    <w:rsid w:val="005F3E87"/>
    <w:rsid w:val="005F6344"/>
    <w:rsid w:val="005F64E4"/>
    <w:rsid w:val="005F6C67"/>
    <w:rsid w:val="005F7ABD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30369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E09"/>
    <w:rsid w:val="006545ED"/>
    <w:rsid w:val="00656A19"/>
    <w:rsid w:val="00656B97"/>
    <w:rsid w:val="0065708B"/>
    <w:rsid w:val="00657C79"/>
    <w:rsid w:val="00657D0A"/>
    <w:rsid w:val="006610F8"/>
    <w:rsid w:val="00661476"/>
    <w:rsid w:val="00663A7B"/>
    <w:rsid w:val="00663F51"/>
    <w:rsid w:val="006640A4"/>
    <w:rsid w:val="006663BF"/>
    <w:rsid w:val="00666990"/>
    <w:rsid w:val="00667B1A"/>
    <w:rsid w:val="00670535"/>
    <w:rsid w:val="006713DB"/>
    <w:rsid w:val="006725DE"/>
    <w:rsid w:val="00672D94"/>
    <w:rsid w:val="00673EEB"/>
    <w:rsid w:val="00675267"/>
    <w:rsid w:val="006756A4"/>
    <w:rsid w:val="00677039"/>
    <w:rsid w:val="006819EF"/>
    <w:rsid w:val="0068743E"/>
    <w:rsid w:val="00690B7C"/>
    <w:rsid w:val="00690E34"/>
    <w:rsid w:val="006915BA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D0FE6"/>
    <w:rsid w:val="006D4BF8"/>
    <w:rsid w:val="006E48E3"/>
    <w:rsid w:val="006E54E0"/>
    <w:rsid w:val="006E6D37"/>
    <w:rsid w:val="006E72E5"/>
    <w:rsid w:val="006F0A13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3973"/>
    <w:rsid w:val="00704387"/>
    <w:rsid w:val="00705DDE"/>
    <w:rsid w:val="0070765C"/>
    <w:rsid w:val="007101E3"/>
    <w:rsid w:val="007102ED"/>
    <w:rsid w:val="00710B6F"/>
    <w:rsid w:val="00710EC0"/>
    <w:rsid w:val="00711769"/>
    <w:rsid w:val="00713577"/>
    <w:rsid w:val="00713D2B"/>
    <w:rsid w:val="007152B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5429"/>
    <w:rsid w:val="007300F5"/>
    <w:rsid w:val="007309EE"/>
    <w:rsid w:val="007315FF"/>
    <w:rsid w:val="00733244"/>
    <w:rsid w:val="0073404E"/>
    <w:rsid w:val="007348A3"/>
    <w:rsid w:val="0073496A"/>
    <w:rsid w:val="0073678D"/>
    <w:rsid w:val="0073705A"/>
    <w:rsid w:val="007407D4"/>
    <w:rsid w:val="00742633"/>
    <w:rsid w:val="007427AC"/>
    <w:rsid w:val="00743F64"/>
    <w:rsid w:val="0074408B"/>
    <w:rsid w:val="00744432"/>
    <w:rsid w:val="00744C5E"/>
    <w:rsid w:val="00745D4F"/>
    <w:rsid w:val="00750263"/>
    <w:rsid w:val="00751E1A"/>
    <w:rsid w:val="00752B47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70AD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212E"/>
    <w:rsid w:val="008029B9"/>
    <w:rsid w:val="008029C6"/>
    <w:rsid w:val="00802BEA"/>
    <w:rsid w:val="00802CC2"/>
    <w:rsid w:val="00802FE9"/>
    <w:rsid w:val="008072A2"/>
    <w:rsid w:val="008125D6"/>
    <w:rsid w:val="008133F4"/>
    <w:rsid w:val="008144CA"/>
    <w:rsid w:val="008157D4"/>
    <w:rsid w:val="00815BEB"/>
    <w:rsid w:val="00817423"/>
    <w:rsid w:val="008175BC"/>
    <w:rsid w:val="00820451"/>
    <w:rsid w:val="00822A00"/>
    <w:rsid w:val="00824693"/>
    <w:rsid w:val="00824726"/>
    <w:rsid w:val="00825406"/>
    <w:rsid w:val="00825AFB"/>
    <w:rsid w:val="008270A1"/>
    <w:rsid w:val="00827100"/>
    <w:rsid w:val="0083055E"/>
    <w:rsid w:val="008336C3"/>
    <w:rsid w:val="008343B5"/>
    <w:rsid w:val="00835562"/>
    <w:rsid w:val="00837802"/>
    <w:rsid w:val="00841625"/>
    <w:rsid w:val="00843917"/>
    <w:rsid w:val="00843A14"/>
    <w:rsid w:val="008463E2"/>
    <w:rsid w:val="008500AC"/>
    <w:rsid w:val="00852651"/>
    <w:rsid w:val="00853E88"/>
    <w:rsid w:val="00855170"/>
    <w:rsid w:val="008553BE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B1C"/>
    <w:rsid w:val="008D15FD"/>
    <w:rsid w:val="008D1B60"/>
    <w:rsid w:val="008D44C3"/>
    <w:rsid w:val="008D559A"/>
    <w:rsid w:val="008D5FAB"/>
    <w:rsid w:val="008D7AB7"/>
    <w:rsid w:val="008E1E2F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9010D1"/>
    <w:rsid w:val="00902B6D"/>
    <w:rsid w:val="009044E3"/>
    <w:rsid w:val="00904C77"/>
    <w:rsid w:val="00906ADA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6B3E"/>
    <w:rsid w:val="00927A40"/>
    <w:rsid w:val="00927C15"/>
    <w:rsid w:val="00927C88"/>
    <w:rsid w:val="009306DA"/>
    <w:rsid w:val="0093083A"/>
    <w:rsid w:val="009322DD"/>
    <w:rsid w:val="00933CEA"/>
    <w:rsid w:val="00936DE1"/>
    <w:rsid w:val="00936E12"/>
    <w:rsid w:val="009410D7"/>
    <w:rsid w:val="009411E5"/>
    <w:rsid w:val="009417B3"/>
    <w:rsid w:val="009422A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4C50"/>
    <w:rsid w:val="009852DF"/>
    <w:rsid w:val="009856E6"/>
    <w:rsid w:val="00987341"/>
    <w:rsid w:val="00987FE9"/>
    <w:rsid w:val="009902CF"/>
    <w:rsid w:val="00990628"/>
    <w:rsid w:val="00997577"/>
    <w:rsid w:val="00997F08"/>
    <w:rsid w:val="009A166D"/>
    <w:rsid w:val="009A2103"/>
    <w:rsid w:val="009A295F"/>
    <w:rsid w:val="009A3804"/>
    <w:rsid w:val="009A3BBA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4334"/>
    <w:rsid w:val="009B43C9"/>
    <w:rsid w:val="009B4CBD"/>
    <w:rsid w:val="009B529E"/>
    <w:rsid w:val="009B5C7E"/>
    <w:rsid w:val="009C4FED"/>
    <w:rsid w:val="009C6958"/>
    <w:rsid w:val="009D0315"/>
    <w:rsid w:val="009D0467"/>
    <w:rsid w:val="009D55F6"/>
    <w:rsid w:val="009D5FF3"/>
    <w:rsid w:val="009D6ED9"/>
    <w:rsid w:val="009D7667"/>
    <w:rsid w:val="009D787F"/>
    <w:rsid w:val="009E0251"/>
    <w:rsid w:val="009E089A"/>
    <w:rsid w:val="009E1036"/>
    <w:rsid w:val="009E105F"/>
    <w:rsid w:val="009E13DE"/>
    <w:rsid w:val="009E1C25"/>
    <w:rsid w:val="009E2710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1F8D"/>
    <w:rsid w:val="00A1260E"/>
    <w:rsid w:val="00A12964"/>
    <w:rsid w:val="00A1299C"/>
    <w:rsid w:val="00A131BC"/>
    <w:rsid w:val="00A165D8"/>
    <w:rsid w:val="00A167B4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6A0C"/>
    <w:rsid w:val="00A478C9"/>
    <w:rsid w:val="00A51007"/>
    <w:rsid w:val="00A511B6"/>
    <w:rsid w:val="00A533ED"/>
    <w:rsid w:val="00A576BF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700D"/>
    <w:rsid w:val="00A775C5"/>
    <w:rsid w:val="00A804E2"/>
    <w:rsid w:val="00A81FE5"/>
    <w:rsid w:val="00A82CDA"/>
    <w:rsid w:val="00A8343B"/>
    <w:rsid w:val="00A839A5"/>
    <w:rsid w:val="00A85526"/>
    <w:rsid w:val="00A8590B"/>
    <w:rsid w:val="00A91A94"/>
    <w:rsid w:val="00A925DF"/>
    <w:rsid w:val="00A92B5E"/>
    <w:rsid w:val="00A9678C"/>
    <w:rsid w:val="00A97F73"/>
    <w:rsid w:val="00AA0E69"/>
    <w:rsid w:val="00AA16C3"/>
    <w:rsid w:val="00AA45D0"/>
    <w:rsid w:val="00AA6A6F"/>
    <w:rsid w:val="00AA6B24"/>
    <w:rsid w:val="00AB06C0"/>
    <w:rsid w:val="00AB13DE"/>
    <w:rsid w:val="00AB41DF"/>
    <w:rsid w:val="00AB47D8"/>
    <w:rsid w:val="00AB54E6"/>
    <w:rsid w:val="00AB78CC"/>
    <w:rsid w:val="00AC1190"/>
    <w:rsid w:val="00AC36A4"/>
    <w:rsid w:val="00AC3DCF"/>
    <w:rsid w:val="00AC426D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F0CB8"/>
    <w:rsid w:val="00AF2346"/>
    <w:rsid w:val="00AF23EB"/>
    <w:rsid w:val="00AF500C"/>
    <w:rsid w:val="00AF619A"/>
    <w:rsid w:val="00AF6711"/>
    <w:rsid w:val="00AF7277"/>
    <w:rsid w:val="00B0089A"/>
    <w:rsid w:val="00B01F6B"/>
    <w:rsid w:val="00B0210B"/>
    <w:rsid w:val="00B0234C"/>
    <w:rsid w:val="00B02672"/>
    <w:rsid w:val="00B04C47"/>
    <w:rsid w:val="00B06EF5"/>
    <w:rsid w:val="00B07759"/>
    <w:rsid w:val="00B10EDE"/>
    <w:rsid w:val="00B110CB"/>
    <w:rsid w:val="00B1125D"/>
    <w:rsid w:val="00B12695"/>
    <w:rsid w:val="00B15FA9"/>
    <w:rsid w:val="00B17AAF"/>
    <w:rsid w:val="00B20EF2"/>
    <w:rsid w:val="00B218E9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B9F"/>
    <w:rsid w:val="00B5702A"/>
    <w:rsid w:val="00B606CF"/>
    <w:rsid w:val="00B60CA5"/>
    <w:rsid w:val="00B61B03"/>
    <w:rsid w:val="00B61D8D"/>
    <w:rsid w:val="00B64515"/>
    <w:rsid w:val="00B65B92"/>
    <w:rsid w:val="00B660CB"/>
    <w:rsid w:val="00B66B47"/>
    <w:rsid w:val="00B676E1"/>
    <w:rsid w:val="00B707D4"/>
    <w:rsid w:val="00B707EB"/>
    <w:rsid w:val="00B732E3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1031"/>
    <w:rsid w:val="00BA22D6"/>
    <w:rsid w:val="00BA2324"/>
    <w:rsid w:val="00BA2338"/>
    <w:rsid w:val="00BA2B09"/>
    <w:rsid w:val="00BA76FD"/>
    <w:rsid w:val="00BB0A76"/>
    <w:rsid w:val="00BB0AB5"/>
    <w:rsid w:val="00BB0EF2"/>
    <w:rsid w:val="00BB145D"/>
    <w:rsid w:val="00BB39D2"/>
    <w:rsid w:val="00BB3F6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7B31"/>
    <w:rsid w:val="00BD0A03"/>
    <w:rsid w:val="00BD358A"/>
    <w:rsid w:val="00BD372E"/>
    <w:rsid w:val="00BD3831"/>
    <w:rsid w:val="00BD49C4"/>
    <w:rsid w:val="00BD4A99"/>
    <w:rsid w:val="00BD4FEB"/>
    <w:rsid w:val="00BD5918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C2D"/>
    <w:rsid w:val="00BE677F"/>
    <w:rsid w:val="00BF171D"/>
    <w:rsid w:val="00BF1A3F"/>
    <w:rsid w:val="00BF1D53"/>
    <w:rsid w:val="00BF2509"/>
    <w:rsid w:val="00BF309C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34F1"/>
    <w:rsid w:val="00C135FC"/>
    <w:rsid w:val="00C13EFA"/>
    <w:rsid w:val="00C15372"/>
    <w:rsid w:val="00C15B1F"/>
    <w:rsid w:val="00C21C55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41FE"/>
    <w:rsid w:val="00C34A30"/>
    <w:rsid w:val="00C3509A"/>
    <w:rsid w:val="00C359EE"/>
    <w:rsid w:val="00C35DD7"/>
    <w:rsid w:val="00C36AF2"/>
    <w:rsid w:val="00C36CE4"/>
    <w:rsid w:val="00C36D05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9B2"/>
    <w:rsid w:val="00C868D5"/>
    <w:rsid w:val="00C87750"/>
    <w:rsid w:val="00C902F6"/>
    <w:rsid w:val="00C90B98"/>
    <w:rsid w:val="00C92D09"/>
    <w:rsid w:val="00C964B4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4EB9"/>
    <w:rsid w:val="00D151BA"/>
    <w:rsid w:val="00D1599F"/>
    <w:rsid w:val="00D15A04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ECD"/>
    <w:rsid w:val="00D350CB"/>
    <w:rsid w:val="00D36A2D"/>
    <w:rsid w:val="00D41AE4"/>
    <w:rsid w:val="00D43258"/>
    <w:rsid w:val="00D44B44"/>
    <w:rsid w:val="00D460D4"/>
    <w:rsid w:val="00D46A9B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279A"/>
    <w:rsid w:val="00DB388B"/>
    <w:rsid w:val="00DB4058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65C"/>
    <w:rsid w:val="00DD177F"/>
    <w:rsid w:val="00DD2CE3"/>
    <w:rsid w:val="00DD2D8A"/>
    <w:rsid w:val="00DD3208"/>
    <w:rsid w:val="00DD400D"/>
    <w:rsid w:val="00DD58F1"/>
    <w:rsid w:val="00DE00E2"/>
    <w:rsid w:val="00DE59D2"/>
    <w:rsid w:val="00DE6C18"/>
    <w:rsid w:val="00DF25DF"/>
    <w:rsid w:val="00DF2770"/>
    <w:rsid w:val="00DF364A"/>
    <w:rsid w:val="00DF3E9A"/>
    <w:rsid w:val="00DF5650"/>
    <w:rsid w:val="00DF5B6E"/>
    <w:rsid w:val="00DF6117"/>
    <w:rsid w:val="00E0087C"/>
    <w:rsid w:val="00E0176C"/>
    <w:rsid w:val="00E019A8"/>
    <w:rsid w:val="00E05BD4"/>
    <w:rsid w:val="00E117CD"/>
    <w:rsid w:val="00E11A5E"/>
    <w:rsid w:val="00E127D3"/>
    <w:rsid w:val="00E14A09"/>
    <w:rsid w:val="00E155D1"/>
    <w:rsid w:val="00E16F75"/>
    <w:rsid w:val="00E23661"/>
    <w:rsid w:val="00E243A5"/>
    <w:rsid w:val="00E270AD"/>
    <w:rsid w:val="00E273DB"/>
    <w:rsid w:val="00E3083C"/>
    <w:rsid w:val="00E30B68"/>
    <w:rsid w:val="00E31432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9A4"/>
    <w:rsid w:val="00E52F01"/>
    <w:rsid w:val="00E54583"/>
    <w:rsid w:val="00E555F2"/>
    <w:rsid w:val="00E5663E"/>
    <w:rsid w:val="00E56714"/>
    <w:rsid w:val="00E57A9B"/>
    <w:rsid w:val="00E60060"/>
    <w:rsid w:val="00E60773"/>
    <w:rsid w:val="00E61576"/>
    <w:rsid w:val="00E62D11"/>
    <w:rsid w:val="00E63ED7"/>
    <w:rsid w:val="00E6478D"/>
    <w:rsid w:val="00E64C0C"/>
    <w:rsid w:val="00E71FAA"/>
    <w:rsid w:val="00E7304D"/>
    <w:rsid w:val="00E731D3"/>
    <w:rsid w:val="00E7327A"/>
    <w:rsid w:val="00E744AF"/>
    <w:rsid w:val="00E7683A"/>
    <w:rsid w:val="00E76C7F"/>
    <w:rsid w:val="00E7736A"/>
    <w:rsid w:val="00E81799"/>
    <w:rsid w:val="00E84534"/>
    <w:rsid w:val="00E85021"/>
    <w:rsid w:val="00E85B14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471"/>
    <w:rsid w:val="00EB2ACE"/>
    <w:rsid w:val="00EB389B"/>
    <w:rsid w:val="00EB7CDA"/>
    <w:rsid w:val="00EC0189"/>
    <w:rsid w:val="00EC126E"/>
    <w:rsid w:val="00EC1777"/>
    <w:rsid w:val="00EC1C91"/>
    <w:rsid w:val="00EC2179"/>
    <w:rsid w:val="00EC21A2"/>
    <w:rsid w:val="00EC4585"/>
    <w:rsid w:val="00ED2BD5"/>
    <w:rsid w:val="00ED30BE"/>
    <w:rsid w:val="00ED318A"/>
    <w:rsid w:val="00ED31F0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6901"/>
    <w:rsid w:val="00F17235"/>
    <w:rsid w:val="00F17538"/>
    <w:rsid w:val="00F202F7"/>
    <w:rsid w:val="00F207F8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402CB"/>
    <w:rsid w:val="00F411E1"/>
    <w:rsid w:val="00F41E36"/>
    <w:rsid w:val="00F4339B"/>
    <w:rsid w:val="00F456E2"/>
    <w:rsid w:val="00F457CD"/>
    <w:rsid w:val="00F467C6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32FD"/>
    <w:rsid w:val="00F66DF3"/>
    <w:rsid w:val="00F720E7"/>
    <w:rsid w:val="00F72B28"/>
    <w:rsid w:val="00F73FA4"/>
    <w:rsid w:val="00F76646"/>
    <w:rsid w:val="00F76FD8"/>
    <w:rsid w:val="00F80356"/>
    <w:rsid w:val="00F81A79"/>
    <w:rsid w:val="00F81E4E"/>
    <w:rsid w:val="00F82A85"/>
    <w:rsid w:val="00F84082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C48"/>
    <w:rsid w:val="00FB4D0E"/>
    <w:rsid w:val="00FB6154"/>
    <w:rsid w:val="00FB7F8B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D009C"/>
    <w:rsid w:val="00FD0332"/>
    <w:rsid w:val="00FD222F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21F4-E5FF-4D72-ACBD-1AE39960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291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50</cp:revision>
  <cp:lastPrinted>2014-12-11T20:04:00Z</cp:lastPrinted>
  <dcterms:created xsi:type="dcterms:W3CDTF">2014-10-30T19:05:00Z</dcterms:created>
  <dcterms:modified xsi:type="dcterms:W3CDTF">2014-12-11T20:07:00Z</dcterms:modified>
</cp:coreProperties>
</file>